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701"/>
      </w:tblGrid>
      <w:tr w:rsidR="00515543" w:rsidTr="00515543">
        <w:trPr>
          <w:trHeight w:val="414"/>
        </w:trPr>
        <w:tc>
          <w:tcPr>
            <w:tcW w:w="10348" w:type="dxa"/>
            <w:gridSpan w:val="6"/>
          </w:tcPr>
          <w:p w:rsidR="00515543" w:rsidRDefault="00B34E4C" w:rsidP="0051554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          </w:t>
            </w:r>
            <w:r w:rsidR="007439B2">
              <w:rPr>
                <w:noProof/>
              </w:rPr>
              <w:t>文藝復興</w:t>
            </w:r>
            <w:r>
              <w:rPr>
                <w:rFonts w:hint="eastAsia"/>
                <w:noProof/>
              </w:rPr>
              <w:t xml:space="preserve">       </w:t>
            </w:r>
            <w:r>
              <w:rPr>
                <w:noProof/>
              </w:rPr>
              <w:t xml:space="preserve">     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noProof/>
              </w:rPr>
              <w:t>1121204</w:t>
            </w:r>
          </w:p>
        </w:tc>
      </w:tr>
      <w:tr w:rsidR="00F2374F" w:rsidTr="002360A3">
        <w:trPr>
          <w:trHeight w:val="1690"/>
        </w:trPr>
        <w:tc>
          <w:tcPr>
            <w:tcW w:w="1843" w:type="dxa"/>
          </w:tcPr>
          <w:p w:rsidR="00F2374F" w:rsidRDefault="00595BDA" w:rsidP="00AE0E17">
            <w:r>
              <w:rPr>
                <w:noProof/>
              </w:rPr>
              <w:drawing>
                <wp:inline distT="0" distB="0" distL="0" distR="0" wp14:anchorId="528056F4" wp14:editId="2094AD21">
                  <wp:extent cx="1035050" cy="10350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595BDA" w:rsidP="00AE0E17">
            <w:r>
              <w:rPr>
                <w:noProof/>
              </w:rPr>
              <w:drawing>
                <wp:inline distT="0" distB="0" distL="0" distR="0" wp14:anchorId="52C0B9C5" wp14:editId="46A38D70">
                  <wp:extent cx="1035050" cy="10350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595BDA" w:rsidP="00F2374F">
            <w:r>
              <w:rPr>
                <w:noProof/>
              </w:rPr>
              <w:drawing>
                <wp:inline distT="0" distB="0" distL="0" distR="0" wp14:anchorId="2B83F3C2" wp14:editId="002B12BA">
                  <wp:extent cx="1035050" cy="10350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595BDA" w:rsidP="00AE0E17">
            <w:r>
              <w:rPr>
                <w:noProof/>
              </w:rPr>
              <w:drawing>
                <wp:inline distT="0" distB="0" distL="0" distR="0" wp14:anchorId="63446E60" wp14:editId="534B4359">
                  <wp:extent cx="939800" cy="939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595BDA" w:rsidP="00F2374F">
            <w:r>
              <w:rPr>
                <w:noProof/>
              </w:rPr>
              <w:drawing>
                <wp:inline distT="0" distB="0" distL="0" distR="0">
                  <wp:extent cx="939800" cy="939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595BDA" w:rsidP="00B160CD">
            <w:r>
              <w:rPr>
                <w:noProof/>
              </w:rPr>
              <w:drawing>
                <wp:inline distT="0" distB="0" distL="0" distR="0">
                  <wp:extent cx="939800" cy="9398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DA" w:rsidRPr="00F45BDC" w:rsidTr="002360A3">
        <w:tc>
          <w:tcPr>
            <w:tcW w:w="1843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母與聖子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母子與天使</w:t>
            </w:r>
          </w:p>
        </w:tc>
        <w:tc>
          <w:tcPr>
            <w:tcW w:w="1701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草地上的聖母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哀悼耶穌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三位一體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proofErr w:type="gramStart"/>
            <w:r w:rsidRPr="00B160CD">
              <w:rPr>
                <w:rFonts w:hint="eastAsia"/>
                <w:sz w:val="16"/>
              </w:rPr>
              <w:t>聖馬諾之</w:t>
            </w:r>
            <w:proofErr w:type="gramEnd"/>
            <w:r w:rsidRPr="00B160CD">
              <w:rPr>
                <w:rFonts w:hint="eastAsia"/>
                <w:sz w:val="16"/>
              </w:rPr>
              <w:t>戰</w:t>
            </w:r>
          </w:p>
        </w:tc>
      </w:tr>
      <w:tr w:rsidR="00595BDA" w:rsidTr="002360A3">
        <w:tc>
          <w:tcPr>
            <w:tcW w:w="1843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5C20C5C4" wp14:editId="704FEAA2">
                  <wp:extent cx="1035050" cy="10350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44E94169" wp14:editId="437F3D06">
                  <wp:extent cx="939800" cy="9398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0354EDE5" wp14:editId="6C370E14">
                  <wp:extent cx="939800" cy="9398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172415B3" wp14:editId="5E6124F4">
                  <wp:extent cx="939800" cy="9398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4FD395EE" wp14:editId="032BBDE1">
                  <wp:extent cx="939800" cy="9398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4020223A" wp14:editId="2BCDDB79">
                  <wp:extent cx="939800" cy="9398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DA" w:rsidRPr="00F45BDC" w:rsidTr="002360A3">
        <w:tc>
          <w:tcPr>
            <w:tcW w:w="1843" w:type="dxa"/>
          </w:tcPr>
          <w:p w:rsidR="00595BDA" w:rsidRPr="00F45BDC" w:rsidRDefault="00595BDA" w:rsidP="00595BDA">
            <w:pPr>
              <w:adjustRightInd w:val="0"/>
              <w:snapToGrid w:val="0"/>
              <w:ind w:left="-402" w:firstLine="402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維納斯的誕生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天堂之門</w:t>
            </w:r>
          </w:p>
        </w:tc>
        <w:tc>
          <w:tcPr>
            <w:tcW w:w="1701" w:type="dxa"/>
          </w:tcPr>
          <w:p w:rsidR="00595BDA" w:rsidRPr="00595BDA" w:rsidRDefault="00595BDA" w:rsidP="00595BDA">
            <w:pPr>
              <w:adjustRightInd w:val="0"/>
              <w:snapToGrid w:val="0"/>
              <w:rPr>
                <w:b/>
                <w:sz w:val="16"/>
              </w:rPr>
            </w:pPr>
            <w:r w:rsidRPr="00595BDA">
              <w:rPr>
                <w:rFonts w:hint="eastAsia"/>
                <w:b/>
                <w:sz w:val="16"/>
              </w:rPr>
              <w:t>多那太羅：大衛像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喬治像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母百花大教堂（圓頂）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安德烈教堂</w:t>
            </w:r>
          </w:p>
        </w:tc>
      </w:tr>
      <w:tr w:rsidR="00595BDA" w:rsidTr="002360A3">
        <w:tc>
          <w:tcPr>
            <w:tcW w:w="1843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1369779E" wp14:editId="501EA6E3">
                  <wp:extent cx="1035050" cy="10350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42F53F09" wp14:editId="55801DAD">
                  <wp:extent cx="939800" cy="9398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2EFF54C8" wp14:editId="14645BD1">
                  <wp:extent cx="939800" cy="9398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69232EA0" wp14:editId="05C097D4">
                  <wp:extent cx="939800" cy="9398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488D627A" wp14:editId="7307C094">
                  <wp:extent cx="939800" cy="9398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0B73DAF1" wp14:editId="76A2F5B0">
                  <wp:extent cx="939800" cy="9398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DA" w:rsidRPr="00F45BDC" w:rsidTr="002360A3">
        <w:tc>
          <w:tcPr>
            <w:tcW w:w="1843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</w:t>
            </w:r>
            <w:proofErr w:type="gramStart"/>
            <w:r w:rsidRPr="00B160CD">
              <w:rPr>
                <w:rFonts w:hint="eastAsia"/>
                <w:sz w:val="16"/>
              </w:rPr>
              <w:t>殤</w:t>
            </w:r>
            <w:proofErr w:type="gramEnd"/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595BDA">
              <w:rPr>
                <w:rFonts w:hint="eastAsia"/>
                <w:sz w:val="16"/>
              </w:rPr>
              <w:t>米開朗基羅：</w:t>
            </w:r>
            <w:r w:rsidRPr="00B160CD">
              <w:rPr>
                <w:rFonts w:hint="eastAsia"/>
                <w:sz w:val="16"/>
              </w:rPr>
              <w:t>大衛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彼得教堂圓頂設計草稿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維特魯威人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蒙娜麗莎</w:t>
            </w:r>
          </w:p>
        </w:tc>
        <w:tc>
          <w:tcPr>
            <w:tcW w:w="1701" w:type="dxa"/>
          </w:tcPr>
          <w:p w:rsidR="00595BDA" w:rsidRPr="00F45BDC" w:rsidRDefault="00595BDA" w:rsidP="00595BDA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最後的晚餐</w:t>
            </w:r>
          </w:p>
        </w:tc>
      </w:tr>
      <w:tr w:rsidR="00595BDA" w:rsidTr="002360A3">
        <w:tc>
          <w:tcPr>
            <w:tcW w:w="1843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64B84C3C" wp14:editId="0D5177D6">
                  <wp:extent cx="1035050" cy="10350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096EFEA6" wp14:editId="022BD8BC">
                  <wp:extent cx="939800" cy="9398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67266123" wp14:editId="46696870">
                  <wp:extent cx="939800" cy="9398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54D870AB" wp14:editId="0E67441D">
                  <wp:extent cx="939800" cy="9398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2AACC6E8" wp14:editId="415778DD">
                  <wp:extent cx="939800" cy="9398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5BDA" w:rsidRDefault="00595BDA" w:rsidP="00595BDA">
            <w:r>
              <w:rPr>
                <w:noProof/>
              </w:rPr>
              <w:drawing>
                <wp:inline distT="0" distB="0" distL="0" distR="0" wp14:anchorId="53C4942B" wp14:editId="37752650">
                  <wp:extent cx="939800" cy="9398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DA" w:rsidTr="002360A3">
        <w:tc>
          <w:tcPr>
            <w:tcW w:w="1843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飛行器</w:t>
            </w:r>
          </w:p>
        </w:tc>
        <w:tc>
          <w:tcPr>
            <w:tcW w:w="1701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聖母與聖嬰習作</w:t>
            </w:r>
          </w:p>
        </w:tc>
        <w:tc>
          <w:tcPr>
            <w:tcW w:w="1701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摩西</w:t>
            </w:r>
          </w:p>
        </w:tc>
        <w:tc>
          <w:tcPr>
            <w:tcW w:w="1701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創造亞當</w:t>
            </w:r>
          </w:p>
        </w:tc>
        <w:tc>
          <w:tcPr>
            <w:tcW w:w="1701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最後的審判</w:t>
            </w:r>
          </w:p>
        </w:tc>
        <w:tc>
          <w:tcPr>
            <w:tcW w:w="1701" w:type="dxa"/>
          </w:tcPr>
          <w:p w:rsidR="00595BDA" w:rsidRPr="000015BA" w:rsidRDefault="00595BDA" w:rsidP="00595BDA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雅典學院</w:t>
            </w:r>
          </w:p>
        </w:tc>
      </w:tr>
    </w:tbl>
    <w:p w:rsidR="00127D08" w:rsidRDefault="00127D08" w:rsidP="00AE0E17">
      <w:pPr>
        <w:ind w:left="709" w:hanging="709"/>
      </w:pPr>
      <w:bookmarkStart w:id="0" w:name="_GoBack"/>
      <w:bookmarkEnd w:id="0"/>
    </w:p>
    <w:sectPr w:rsidR="00127D08" w:rsidSect="007E66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1E" w:rsidRDefault="007E661E" w:rsidP="00B160CD">
      <w:r>
        <w:separator/>
      </w:r>
    </w:p>
  </w:endnote>
  <w:endnote w:type="continuationSeparator" w:id="0">
    <w:p w:rsidR="007E661E" w:rsidRDefault="007E661E" w:rsidP="00B1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1E" w:rsidRDefault="007E661E" w:rsidP="00B160CD">
      <w:r>
        <w:separator/>
      </w:r>
    </w:p>
  </w:footnote>
  <w:footnote w:type="continuationSeparator" w:id="0">
    <w:p w:rsidR="007E661E" w:rsidRDefault="007E661E" w:rsidP="00B1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17"/>
    <w:rsid w:val="000015BA"/>
    <w:rsid w:val="00127D08"/>
    <w:rsid w:val="001952B3"/>
    <w:rsid w:val="002360A3"/>
    <w:rsid w:val="00515543"/>
    <w:rsid w:val="00563C1B"/>
    <w:rsid w:val="005750A5"/>
    <w:rsid w:val="00595BDA"/>
    <w:rsid w:val="006804E5"/>
    <w:rsid w:val="007439B2"/>
    <w:rsid w:val="007E661E"/>
    <w:rsid w:val="009B5951"/>
    <w:rsid w:val="00AE0E17"/>
    <w:rsid w:val="00B160CD"/>
    <w:rsid w:val="00B34E4C"/>
    <w:rsid w:val="00BC2B76"/>
    <w:rsid w:val="00BD2DA5"/>
    <w:rsid w:val="00F2374F"/>
    <w:rsid w:val="00F34C7E"/>
    <w:rsid w:val="00F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E740E22"/>
  <w15:chartTrackingRefBased/>
  <w15:docId w15:val="{976315AB-6703-4573-B7B4-03AB3BC2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3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6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6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03E-47E3-48B6-9073-A0AD8D7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Chin Chih Yang (楊欽智)</cp:lastModifiedBy>
  <cp:revision>4</cp:revision>
  <cp:lastPrinted>2023-12-04T01:52:00Z</cp:lastPrinted>
  <dcterms:created xsi:type="dcterms:W3CDTF">2023-12-04T01:40:00Z</dcterms:created>
  <dcterms:modified xsi:type="dcterms:W3CDTF">2023-12-04T02:04:00Z</dcterms:modified>
</cp:coreProperties>
</file>